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8A" w:rsidRDefault="00C6028A" w:rsidP="00401A01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9C7CF3" w:rsidRDefault="000244BB" w:rsidP="00401A01">
      <w:pPr>
        <w:jc w:val="center"/>
        <w:rPr>
          <w:b/>
          <w:sz w:val="36"/>
          <w:szCs w:val="36"/>
          <w:u w:val="single"/>
        </w:rPr>
      </w:pPr>
      <w:r w:rsidRPr="00DE71BA">
        <w:rPr>
          <w:b/>
          <w:sz w:val="36"/>
          <w:szCs w:val="36"/>
          <w:u w:val="single"/>
        </w:rPr>
        <w:t>North Newnton Parish c</w:t>
      </w:r>
      <w:r w:rsidR="00401A01" w:rsidRPr="00DE71BA">
        <w:rPr>
          <w:b/>
          <w:sz w:val="36"/>
          <w:szCs w:val="36"/>
          <w:u w:val="single"/>
        </w:rPr>
        <w:t>ouncil</w:t>
      </w:r>
    </w:p>
    <w:p w:rsidR="008C5A68" w:rsidRDefault="008C5A68" w:rsidP="008C5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</w:t>
      </w:r>
      <w:r w:rsidR="006C5D1D">
        <w:rPr>
          <w:b/>
          <w:sz w:val="28"/>
          <w:szCs w:val="28"/>
        </w:rPr>
        <w:t>Parish</w:t>
      </w:r>
      <w:r w:rsidR="003975B9">
        <w:rPr>
          <w:b/>
          <w:sz w:val="28"/>
          <w:szCs w:val="28"/>
        </w:rPr>
        <w:t xml:space="preserve"> M</w:t>
      </w:r>
      <w:r w:rsidR="00DF4486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held </w:t>
      </w:r>
      <w:r w:rsidRPr="00DE71BA">
        <w:rPr>
          <w:b/>
          <w:sz w:val="28"/>
          <w:szCs w:val="28"/>
        </w:rPr>
        <w:t xml:space="preserve">at </w:t>
      </w:r>
      <w:r w:rsidR="00C6028A">
        <w:rPr>
          <w:b/>
          <w:sz w:val="28"/>
          <w:szCs w:val="28"/>
        </w:rPr>
        <w:t>Seven Stars Public House, Bottlesford</w:t>
      </w:r>
      <w:r w:rsidRPr="00DE71BA">
        <w:rPr>
          <w:b/>
          <w:sz w:val="28"/>
          <w:szCs w:val="28"/>
        </w:rPr>
        <w:t xml:space="preserve"> </w:t>
      </w:r>
      <w:r w:rsidRPr="001F1A92">
        <w:rPr>
          <w:b/>
          <w:sz w:val="28"/>
          <w:szCs w:val="28"/>
        </w:rPr>
        <w:t xml:space="preserve"> </w:t>
      </w:r>
    </w:p>
    <w:p w:rsidR="009C29A8" w:rsidRDefault="008C5A68" w:rsidP="00F020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on </w:t>
      </w:r>
      <w:r w:rsidR="00C6028A">
        <w:rPr>
          <w:b/>
          <w:sz w:val="28"/>
          <w:szCs w:val="28"/>
        </w:rPr>
        <w:t>Saturday 12 May</w:t>
      </w:r>
      <w:r>
        <w:rPr>
          <w:b/>
          <w:sz w:val="28"/>
          <w:szCs w:val="28"/>
        </w:rPr>
        <w:t xml:space="preserve"> </w:t>
      </w:r>
      <w:r w:rsidRPr="001F1A92">
        <w:rPr>
          <w:b/>
          <w:sz w:val="28"/>
          <w:szCs w:val="28"/>
        </w:rPr>
        <w:t>201</w:t>
      </w:r>
      <w:r w:rsidR="00C6028A">
        <w:rPr>
          <w:b/>
          <w:sz w:val="28"/>
          <w:szCs w:val="28"/>
        </w:rPr>
        <w:t>8</w:t>
      </w:r>
      <w:r w:rsidRPr="001F1A92">
        <w:rPr>
          <w:b/>
          <w:sz w:val="28"/>
          <w:szCs w:val="28"/>
        </w:rPr>
        <w:t xml:space="preserve"> </w:t>
      </w:r>
      <w:r w:rsidR="00C6028A">
        <w:rPr>
          <w:b/>
          <w:sz w:val="28"/>
          <w:szCs w:val="28"/>
        </w:rPr>
        <w:t>from 2pm – 3pm</w:t>
      </w:r>
    </w:p>
    <w:p w:rsidR="009C29A8" w:rsidRDefault="009C29A8" w:rsidP="009C29A8">
      <w:pPr>
        <w:rPr>
          <w:sz w:val="28"/>
          <w:szCs w:val="28"/>
        </w:rPr>
      </w:pPr>
      <w:r>
        <w:rPr>
          <w:sz w:val="28"/>
          <w:szCs w:val="28"/>
        </w:rPr>
        <w:t xml:space="preserve">Including </w:t>
      </w:r>
      <w:r w:rsidRPr="00C6028A">
        <w:rPr>
          <w:sz w:val="28"/>
          <w:szCs w:val="28"/>
        </w:rPr>
        <w:t xml:space="preserve">a display of the latest information and updates on the Neighbourhood Plan </w:t>
      </w:r>
    </w:p>
    <w:p w:rsidR="008C5A68" w:rsidRDefault="001E33FF" w:rsidP="008C5A6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:rsidR="00AE34EE" w:rsidRDefault="00AE34EE" w:rsidP="008C5A68">
      <w:pPr>
        <w:jc w:val="center"/>
        <w:rPr>
          <w:b/>
          <w:sz w:val="32"/>
          <w:szCs w:val="32"/>
          <w:u w:val="single"/>
        </w:rPr>
      </w:pPr>
    </w:p>
    <w:p w:rsidR="008C5A68" w:rsidRPr="008454CB" w:rsidRDefault="001E33FF" w:rsidP="008C5A6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W welcomed everyone. </w:t>
      </w:r>
      <w:r w:rsidR="00055625" w:rsidRPr="008454CB">
        <w:rPr>
          <w:sz w:val="28"/>
          <w:szCs w:val="28"/>
        </w:rPr>
        <w:t>Apologies from Mac McLean</w:t>
      </w:r>
    </w:p>
    <w:p w:rsidR="008C5A68" w:rsidRPr="008454CB" w:rsidRDefault="001E33FF" w:rsidP="008C5A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4CB">
        <w:rPr>
          <w:sz w:val="28"/>
          <w:szCs w:val="28"/>
        </w:rPr>
        <w:t>The m</w:t>
      </w:r>
      <w:r w:rsidR="008C5A68" w:rsidRPr="008454CB">
        <w:rPr>
          <w:sz w:val="28"/>
          <w:szCs w:val="28"/>
        </w:rPr>
        <w:t xml:space="preserve">inutes of annual parish meeting of </w:t>
      </w:r>
      <w:r w:rsidR="00C6028A" w:rsidRPr="008454CB">
        <w:rPr>
          <w:sz w:val="28"/>
          <w:szCs w:val="28"/>
        </w:rPr>
        <w:t>22nd</w:t>
      </w:r>
      <w:r w:rsidR="006C5D1D" w:rsidRPr="008454CB">
        <w:rPr>
          <w:sz w:val="28"/>
          <w:szCs w:val="28"/>
        </w:rPr>
        <w:t xml:space="preserve"> May 201</w:t>
      </w:r>
      <w:r w:rsidR="00C6028A" w:rsidRPr="008454CB">
        <w:rPr>
          <w:sz w:val="28"/>
          <w:szCs w:val="28"/>
        </w:rPr>
        <w:t>7</w:t>
      </w:r>
      <w:r w:rsidRPr="008454CB">
        <w:rPr>
          <w:sz w:val="28"/>
          <w:szCs w:val="28"/>
        </w:rPr>
        <w:t xml:space="preserve"> were signed by CW as a true copy.</w:t>
      </w:r>
    </w:p>
    <w:p w:rsidR="00055625" w:rsidRPr="008454CB" w:rsidRDefault="008C5A68" w:rsidP="007056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4CB">
        <w:rPr>
          <w:sz w:val="28"/>
          <w:szCs w:val="28"/>
        </w:rPr>
        <w:t>Report of the Chair of North Newnton Parish Council for the year ending 31</w:t>
      </w:r>
      <w:r w:rsidRPr="008454CB">
        <w:rPr>
          <w:sz w:val="28"/>
          <w:szCs w:val="28"/>
          <w:vertAlign w:val="superscript"/>
        </w:rPr>
        <w:t>st</w:t>
      </w:r>
      <w:r w:rsidRPr="008454CB">
        <w:rPr>
          <w:sz w:val="28"/>
          <w:szCs w:val="28"/>
        </w:rPr>
        <w:t xml:space="preserve"> March 201</w:t>
      </w:r>
      <w:r w:rsidR="00C6028A" w:rsidRPr="008454CB">
        <w:rPr>
          <w:sz w:val="28"/>
          <w:szCs w:val="28"/>
        </w:rPr>
        <w:t>8</w:t>
      </w:r>
      <w:r w:rsidR="001E33FF" w:rsidRPr="008454CB">
        <w:rPr>
          <w:sz w:val="28"/>
          <w:szCs w:val="28"/>
        </w:rPr>
        <w:t xml:space="preserve"> </w:t>
      </w:r>
      <w:r w:rsidR="00055625" w:rsidRPr="008454CB">
        <w:rPr>
          <w:sz w:val="28"/>
          <w:szCs w:val="28"/>
        </w:rPr>
        <w:t>(on website www.nnpc.org.uk)</w:t>
      </w:r>
    </w:p>
    <w:p w:rsidR="00A94F0C" w:rsidRPr="008454CB" w:rsidRDefault="00C6028A" w:rsidP="007056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4CB">
        <w:rPr>
          <w:sz w:val="28"/>
          <w:szCs w:val="28"/>
        </w:rPr>
        <w:t>Reports from other Community groups</w:t>
      </w:r>
      <w:r w:rsidR="00A94F0C" w:rsidRPr="008454CB">
        <w:rPr>
          <w:sz w:val="28"/>
          <w:szCs w:val="28"/>
        </w:rPr>
        <w:t xml:space="preserve">. </w:t>
      </w:r>
    </w:p>
    <w:p w:rsidR="00C6028A" w:rsidRDefault="001E33FF" w:rsidP="00A94F0C">
      <w:pPr>
        <w:pStyle w:val="ListParagraph"/>
        <w:rPr>
          <w:sz w:val="28"/>
          <w:szCs w:val="28"/>
        </w:rPr>
      </w:pPr>
      <w:r w:rsidRPr="008454CB">
        <w:rPr>
          <w:sz w:val="28"/>
          <w:szCs w:val="28"/>
          <w:u w:val="single"/>
        </w:rPr>
        <w:t>Community Speedwatch update from CL</w:t>
      </w:r>
      <w:r w:rsidR="003975B9" w:rsidRPr="008454CB">
        <w:rPr>
          <w:sz w:val="28"/>
          <w:szCs w:val="28"/>
        </w:rPr>
        <w:t xml:space="preserve"> </w:t>
      </w:r>
      <w:r w:rsidR="00D66B03" w:rsidRPr="008454CB">
        <w:rPr>
          <w:sz w:val="28"/>
          <w:szCs w:val="28"/>
        </w:rPr>
        <w:t xml:space="preserve">– </w:t>
      </w:r>
      <w:r w:rsidR="00E97CAE" w:rsidRPr="008454CB">
        <w:rPr>
          <w:sz w:val="28"/>
          <w:szCs w:val="28"/>
        </w:rPr>
        <w:t xml:space="preserve">We have </w:t>
      </w:r>
      <w:r w:rsidR="00D66B03" w:rsidRPr="008454CB">
        <w:rPr>
          <w:sz w:val="28"/>
          <w:szCs w:val="28"/>
        </w:rPr>
        <w:t xml:space="preserve">use </w:t>
      </w:r>
      <w:r w:rsidR="00E97CAE" w:rsidRPr="008454CB">
        <w:rPr>
          <w:sz w:val="28"/>
          <w:szCs w:val="28"/>
        </w:rPr>
        <w:t xml:space="preserve">of </w:t>
      </w:r>
      <w:r w:rsidR="00055625" w:rsidRPr="008454CB">
        <w:rPr>
          <w:sz w:val="28"/>
          <w:szCs w:val="28"/>
        </w:rPr>
        <w:t>the Speed Detection Device</w:t>
      </w:r>
      <w:r w:rsidR="00E97CAE" w:rsidRPr="008454CB">
        <w:rPr>
          <w:sz w:val="28"/>
          <w:szCs w:val="28"/>
        </w:rPr>
        <w:t xml:space="preserve"> for</w:t>
      </w:r>
      <w:r w:rsidR="00D66B03" w:rsidRPr="008454CB">
        <w:rPr>
          <w:sz w:val="28"/>
          <w:szCs w:val="28"/>
        </w:rPr>
        <w:t xml:space="preserve"> 1 w</w:t>
      </w:r>
      <w:r w:rsidR="00E97CAE" w:rsidRPr="008454CB">
        <w:rPr>
          <w:sz w:val="28"/>
          <w:szCs w:val="28"/>
        </w:rPr>
        <w:t xml:space="preserve">eek per month. We have </w:t>
      </w:r>
      <w:r w:rsidR="00D66B03" w:rsidRPr="008454CB">
        <w:rPr>
          <w:sz w:val="28"/>
          <w:szCs w:val="28"/>
        </w:rPr>
        <w:t>4 position</w:t>
      </w:r>
      <w:r w:rsidR="00E97CAE" w:rsidRPr="008454CB">
        <w:rPr>
          <w:sz w:val="28"/>
          <w:szCs w:val="28"/>
        </w:rPr>
        <w:t>s</w:t>
      </w:r>
      <w:r w:rsidR="00D66B03" w:rsidRPr="008454CB">
        <w:rPr>
          <w:sz w:val="28"/>
          <w:szCs w:val="28"/>
        </w:rPr>
        <w:t xml:space="preserve"> in North Newnton </w:t>
      </w:r>
      <w:r w:rsidR="00E97CAE" w:rsidRPr="008454CB">
        <w:rPr>
          <w:sz w:val="28"/>
          <w:szCs w:val="28"/>
        </w:rPr>
        <w:t xml:space="preserve">– 2 </w:t>
      </w:r>
      <w:r w:rsidR="00D66B03" w:rsidRPr="008454CB">
        <w:rPr>
          <w:sz w:val="28"/>
          <w:szCs w:val="28"/>
        </w:rPr>
        <w:t xml:space="preserve">on North Newnton Road and </w:t>
      </w:r>
      <w:r w:rsidR="00E97CAE" w:rsidRPr="008454CB">
        <w:rPr>
          <w:sz w:val="28"/>
          <w:szCs w:val="28"/>
        </w:rPr>
        <w:t xml:space="preserve">2 on </w:t>
      </w:r>
      <w:r w:rsidR="00D66B03" w:rsidRPr="008454CB">
        <w:rPr>
          <w:sz w:val="28"/>
          <w:szCs w:val="28"/>
        </w:rPr>
        <w:t xml:space="preserve">Upavon </w:t>
      </w:r>
      <w:r w:rsidR="00E97CAE" w:rsidRPr="008454CB">
        <w:rPr>
          <w:sz w:val="28"/>
          <w:szCs w:val="28"/>
        </w:rPr>
        <w:t xml:space="preserve">Road. We only have </w:t>
      </w:r>
      <w:r w:rsidR="00D66B03" w:rsidRPr="008454CB">
        <w:rPr>
          <w:sz w:val="28"/>
          <w:szCs w:val="28"/>
        </w:rPr>
        <w:t xml:space="preserve">4 operators so </w:t>
      </w:r>
      <w:r w:rsidR="00E97CAE" w:rsidRPr="008454CB">
        <w:rPr>
          <w:sz w:val="28"/>
          <w:szCs w:val="28"/>
        </w:rPr>
        <w:t xml:space="preserve">we cannot do as many sessions as </w:t>
      </w:r>
      <w:r w:rsidR="00E97CAE" w:rsidRPr="008454CB">
        <w:rPr>
          <w:sz w:val="28"/>
          <w:szCs w:val="28"/>
        </w:rPr>
        <w:lastRenderedPageBreak/>
        <w:t>would</w:t>
      </w:r>
      <w:r w:rsidR="00D66B03" w:rsidRPr="008454CB">
        <w:rPr>
          <w:sz w:val="28"/>
          <w:szCs w:val="28"/>
        </w:rPr>
        <w:t xml:space="preserve"> like. All traffic slows down considerably every time we have a session. </w:t>
      </w:r>
      <w:r w:rsidR="00E97CAE" w:rsidRPr="008454CB">
        <w:rPr>
          <w:sz w:val="28"/>
          <w:szCs w:val="28"/>
        </w:rPr>
        <w:t>We are always on the look out for more</w:t>
      </w:r>
      <w:r w:rsidR="00D66B03" w:rsidRPr="008454CB">
        <w:rPr>
          <w:sz w:val="28"/>
          <w:szCs w:val="28"/>
        </w:rPr>
        <w:t xml:space="preserve"> volunteers </w:t>
      </w:r>
      <w:r w:rsidR="00E97CAE" w:rsidRPr="008454CB">
        <w:rPr>
          <w:sz w:val="28"/>
          <w:szCs w:val="28"/>
        </w:rPr>
        <w:t>to commit a minimum of an hour per week. E</w:t>
      </w:r>
      <w:r w:rsidR="00D66B03" w:rsidRPr="008454CB">
        <w:rPr>
          <w:sz w:val="28"/>
          <w:szCs w:val="28"/>
        </w:rPr>
        <w:t xml:space="preserve">ach session is an hour and would like to </w:t>
      </w:r>
      <w:r w:rsidR="00E97CAE" w:rsidRPr="008454CB">
        <w:rPr>
          <w:sz w:val="28"/>
          <w:szCs w:val="28"/>
        </w:rPr>
        <w:t>do 4 sessions over the week</w:t>
      </w:r>
      <w:r w:rsidR="00D66B03" w:rsidRPr="008454CB">
        <w:rPr>
          <w:sz w:val="28"/>
          <w:szCs w:val="28"/>
        </w:rPr>
        <w:t xml:space="preserve">. </w:t>
      </w:r>
      <w:r w:rsidR="00E97CAE" w:rsidRPr="008454CB">
        <w:rPr>
          <w:sz w:val="28"/>
          <w:szCs w:val="28"/>
        </w:rPr>
        <w:t xml:space="preserve">There is a </w:t>
      </w:r>
      <w:r w:rsidR="00D66B03" w:rsidRPr="008454CB">
        <w:rPr>
          <w:sz w:val="28"/>
          <w:szCs w:val="28"/>
        </w:rPr>
        <w:t>2 hour training session in Devizes.</w:t>
      </w:r>
      <w:r w:rsidR="00D66B03">
        <w:rPr>
          <w:sz w:val="28"/>
          <w:szCs w:val="28"/>
        </w:rPr>
        <w:t xml:space="preserve"> </w:t>
      </w:r>
      <w:r w:rsidR="00E97CAE">
        <w:rPr>
          <w:sz w:val="28"/>
          <w:szCs w:val="28"/>
        </w:rPr>
        <w:t>Please c</w:t>
      </w:r>
      <w:r w:rsidR="00D66B03">
        <w:rPr>
          <w:sz w:val="28"/>
          <w:szCs w:val="28"/>
        </w:rPr>
        <w:t>ontact CL if interested.</w:t>
      </w:r>
    </w:p>
    <w:p w:rsidR="00906255" w:rsidRDefault="00AE34EE" w:rsidP="00D66B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06255">
        <w:rPr>
          <w:sz w:val="28"/>
          <w:szCs w:val="28"/>
        </w:rPr>
        <w:t xml:space="preserve">Questions </w:t>
      </w:r>
      <w:r w:rsidR="00C6028A" w:rsidRPr="00906255">
        <w:rPr>
          <w:sz w:val="28"/>
          <w:szCs w:val="28"/>
        </w:rPr>
        <w:t>from the public</w:t>
      </w:r>
    </w:p>
    <w:p w:rsidR="00D66B03" w:rsidRPr="00906255" w:rsidRDefault="00D66B03" w:rsidP="00906255">
      <w:pPr>
        <w:pStyle w:val="ListParagraph"/>
        <w:rPr>
          <w:sz w:val="28"/>
          <w:szCs w:val="28"/>
        </w:rPr>
      </w:pPr>
      <w:r w:rsidRPr="00906255">
        <w:rPr>
          <w:sz w:val="28"/>
          <w:szCs w:val="28"/>
        </w:rPr>
        <w:t>There were no questions from the public.  CW reminded parishioners of the PC meeting on Monday 14</w:t>
      </w:r>
      <w:r w:rsidRPr="00906255">
        <w:rPr>
          <w:sz w:val="28"/>
          <w:szCs w:val="28"/>
          <w:vertAlign w:val="superscript"/>
        </w:rPr>
        <w:t>th</w:t>
      </w:r>
      <w:r w:rsidR="00EE7970" w:rsidRPr="00906255">
        <w:rPr>
          <w:sz w:val="28"/>
          <w:szCs w:val="28"/>
        </w:rPr>
        <w:t xml:space="preserve"> where questions from the public are welcome (as they are at each Parish Council Meeting</w:t>
      </w:r>
      <w:r w:rsidR="00055625">
        <w:rPr>
          <w:sz w:val="28"/>
          <w:szCs w:val="28"/>
        </w:rPr>
        <w:t>)</w:t>
      </w:r>
      <w:r w:rsidR="00EE7970" w:rsidRPr="00906255">
        <w:rPr>
          <w:sz w:val="28"/>
          <w:szCs w:val="28"/>
        </w:rPr>
        <w:t>.</w:t>
      </w:r>
    </w:p>
    <w:p w:rsidR="00C6028A" w:rsidRDefault="00C6028A" w:rsidP="00D66B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entation of Annual Parish Awards</w:t>
      </w:r>
      <w:r w:rsidR="00D66B03" w:rsidRPr="00D66B03">
        <w:rPr>
          <w:sz w:val="28"/>
          <w:szCs w:val="28"/>
        </w:rPr>
        <w:t>. CW presented the awards as follows</w:t>
      </w:r>
    </w:p>
    <w:p w:rsidR="000D5B27" w:rsidRDefault="00E97CAE" w:rsidP="000D5B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ula Baker for running the quiz</w:t>
      </w:r>
      <w:r w:rsidR="000D5B27">
        <w:rPr>
          <w:sz w:val="28"/>
          <w:szCs w:val="28"/>
        </w:rPr>
        <w:t xml:space="preserve"> nights </w:t>
      </w:r>
      <w:r>
        <w:rPr>
          <w:sz w:val="28"/>
          <w:szCs w:val="28"/>
        </w:rPr>
        <w:t xml:space="preserve">superbly </w:t>
      </w:r>
      <w:r w:rsidR="000D5B27">
        <w:rPr>
          <w:sz w:val="28"/>
          <w:szCs w:val="28"/>
        </w:rPr>
        <w:t xml:space="preserve">and </w:t>
      </w:r>
      <w:r>
        <w:rPr>
          <w:sz w:val="28"/>
          <w:szCs w:val="28"/>
        </w:rPr>
        <w:t>other community help</w:t>
      </w:r>
    </w:p>
    <w:p w:rsidR="000D5B27" w:rsidRDefault="000D5B27" w:rsidP="000D5B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David Benson for gritting roads and clearing drains</w:t>
      </w:r>
    </w:p>
    <w:p w:rsidR="000D5B27" w:rsidRDefault="000D5B27" w:rsidP="000D5B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rew Duff for keeping the ‘Bottle Bubble’ clear</w:t>
      </w:r>
      <w:r w:rsidR="00E97CAE">
        <w:rPr>
          <w:sz w:val="28"/>
          <w:szCs w:val="28"/>
        </w:rPr>
        <w:t>. He would like to mention Roy ‘for his time and support and teaching me the skills’</w:t>
      </w:r>
    </w:p>
    <w:p w:rsidR="000D5B27" w:rsidRDefault="000D5B27" w:rsidP="000D5B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am Jenkins for clearing snow around the parish </w:t>
      </w:r>
      <w:r w:rsidR="00055625">
        <w:rPr>
          <w:sz w:val="28"/>
          <w:szCs w:val="28"/>
        </w:rPr>
        <w:t>t</w:t>
      </w:r>
      <w:r>
        <w:rPr>
          <w:sz w:val="28"/>
          <w:szCs w:val="28"/>
        </w:rPr>
        <w:t>his winter</w:t>
      </w:r>
    </w:p>
    <w:p w:rsidR="000D5B27" w:rsidRDefault="000D5B27" w:rsidP="000D5B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athy Lang for running comm</w:t>
      </w:r>
      <w:r w:rsidR="00EE7970">
        <w:rPr>
          <w:sz w:val="28"/>
          <w:szCs w:val="28"/>
        </w:rPr>
        <w:t>unity</w:t>
      </w:r>
      <w:r>
        <w:rPr>
          <w:sz w:val="28"/>
          <w:szCs w:val="28"/>
        </w:rPr>
        <w:t xml:space="preserve"> speedwatch with diligence and good nature</w:t>
      </w:r>
    </w:p>
    <w:p w:rsidR="00EE7970" w:rsidRPr="00EE7970" w:rsidRDefault="000D5B27" w:rsidP="00EE797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eith Lang for weather warden duties, gritting roads and clearing drains</w:t>
      </w:r>
    </w:p>
    <w:p w:rsidR="000D5B27" w:rsidRDefault="000D5B27" w:rsidP="000D5B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raham</w:t>
      </w:r>
      <w:r w:rsidR="00E97CAE">
        <w:rPr>
          <w:sz w:val="28"/>
          <w:szCs w:val="28"/>
        </w:rPr>
        <w:t xml:space="preserve"> Thom</w:t>
      </w:r>
      <w:r w:rsidR="00EE7970">
        <w:rPr>
          <w:sz w:val="28"/>
          <w:szCs w:val="28"/>
        </w:rPr>
        <w:t>son for creating and encouraging a warm and welcoming community atmosphere</w:t>
      </w:r>
    </w:p>
    <w:p w:rsidR="00EE7970" w:rsidRDefault="00EE7970" w:rsidP="000D5B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iera Wills for creating and encouraging a warm and welcoming community atmosphere </w:t>
      </w:r>
    </w:p>
    <w:p w:rsidR="00EE7970" w:rsidRDefault="00EE7970" w:rsidP="000D5B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Gordon Phil</w:t>
      </w:r>
      <w:r w:rsidR="00E97CAE">
        <w:rPr>
          <w:sz w:val="28"/>
          <w:szCs w:val="28"/>
        </w:rPr>
        <w:t>l</w:t>
      </w:r>
      <w:r>
        <w:rPr>
          <w:sz w:val="28"/>
          <w:szCs w:val="28"/>
        </w:rPr>
        <w:t>imore and Roy Rumming for preserving parish memories and spreading good cheer on your walks</w:t>
      </w:r>
      <w:r w:rsidR="009C29A8">
        <w:rPr>
          <w:sz w:val="28"/>
          <w:szCs w:val="28"/>
        </w:rPr>
        <w:t>.</w:t>
      </w:r>
    </w:p>
    <w:p w:rsidR="009C29A8" w:rsidRDefault="009C29A8" w:rsidP="000D5B27">
      <w:pPr>
        <w:pStyle w:val="ListParagraph"/>
        <w:rPr>
          <w:sz w:val="28"/>
          <w:szCs w:val="28"/>
        </w:rPr>
      </w:pPr>
    </w:p>
    <w:p w:rsidR="00286217" w:rsidRDefault="00906255" w:rsidP="009062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meeting closed at 2.40pm</w:t>
      </w:r>
      <w:r w:rsidR="00C6028A" w:rsidRPr="00C6028A">
        <w:rPr>
          <w:sz w:val="28"/>
          <w:szCs w:val="28"/>
        </w:rPr>
        <w:t xml:space="preserve"> </w:t>
      </w:r>
    </w:p>
    <w:p w:rsidR="00286217" w:rsidRDefault="00286217" w:rsidP="008C5A68">
      <w:pPr>
        <w:rPr>
          <w:sz w:val="28"/>
          <w:szCs w:val="28"/>
        </w:rPr>
      </w:pPr>
    </w:p>
    <w:p w:rsidR="00286217" w:rsidRDefault="00286217" w:rsidP="008C5A68">
      <w:pPr>
        <w:rPr>
          <w:sz w:val="28"/>
          <w:szCs w:val="28"/>
        </w:rPr>
      </w:pPr>
    </w:p>
    <w:p w:rsidR="00286217" w:rsidRDefault="00286217" w:rsidP="000A58CF">
      <w:pPr>
        <w:spacing w:after="0"/>
        <w:rPr>
          <w:sz w:val="28"/>
          <w:szCs w:val="28"/>
        </w:rPr>
      </w:pPr>
      <w:r>
        <w:rPr>
          <w:sz w:val="28"/>
          <w:szCs w:val="28"/>
        </w:rPr>
        <w:t>Tracey Pullen</w:t>
      </w:r>
    </w:p>
    <w:p w:rsidR="00286217" w:rsidRDefault="00286217" w:rsidP="000A58CF">
      <w:pPr>
        <w:spacing w:after="0"/>
        <w:rPr>
          <w:sz w:val="28"/>
          <w:szCs w:val="28"/>
        </w:rPr>
      </w:pPr>
      <w:r>
        <w:rPr>
          <w:sz w:val="28"/>
          <w:szCs w:val="28"/>
        </w:rPr>
        <w:t>Clerk to North Newnton Parish Council</w:t>
      </w:r>
    </w:p>
    <w:p w:rsidR="000A58CF" w:rsidRPr="00C6028A" w:rsidRDefault="00906255" w:rsidP="000A58C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2/5</w:t>
      </w:r>
      <w:r w:rsidR="000A58CF">
        <w:rPr>
          <w:sz w:val="28"/>
          <w:szCs w:val="28"/>
        </w:rPr>
        <w:t>/2018</w:t>
      </w:r>
    </w:p>
    <w:sectPr w:rsidR="000A58CF" w:rsidRPr="00C6028A" w:rsidSect="000244BB">
      <w:headerReference w:type="default" r:id="rId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2A" w:rsidRDefault="0078072A" w:rsidP="00107487">
      <w:pPr>
        <w:spacing w:after="0" w:line="240" w:lineRule="auto"/>
      </w:pPr>
      <w:r>
        <w:separator/>
      </w:r>
    </w:p>
  </w:endnote>
  <w:endnote w:type="continuationSeparator" w:id="0">
    <w:p w:rsidR="0078072A" w:rsidRDefault="0078072A" w:rsidP="0010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2A" w:rsidRDefault="0078072A" w:rsidP="00107487">
      <w:pPr>
        <w:spacing w:after="0" w:line="240" w:lineRule="auto"/>
      </w:pPr>
      <w:r>
        <w:separator/>
      </w:r>
    </w:p>
  </w:footnote>
  <w:footnote w:type="continuationSeparator" w:id="0">
    <w:p w:rsidR="0078072A" w:rsidRDefault="0078072A" w:rsidP="0010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24590"/>
      <w:docPartObj>
        <w:docPartGallery w:val="Watermarks"/>
        <w:docPartUnique/>
      </w:docPartObj>
    </w:sdtPr>
    <w:sdtEndPr/>
    <w:sdtContent>
      <w:p w:rsidR="00107487" w:rsidRDefault="0078072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784"/>
    <w:multiLevelType w:val="multilevel"/>
    <w:tmpl w:val="A56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65B86"/>
    <w:multiLevelType w:val="hybridMultilevel"/>
    <w:tmpl w:val="D228E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30B0B"/>
    <w:multiLevelType w:val="hybridMultilevel"/>
    <w:tmpl w:val="EFDE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EF"/>
    <w:multiLevelType w:val="hybridMultilevel"/>
    <w:tmpl w:val="BAD0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36F5C"/>
    <w:multiLevelType w:val="hybridMultilevel"/>
    <w:tmpl w:val="FC1C605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5837D2"/>
    <w:multiLevelType w:val="hybridMultilevel"/>
    <w:tmpl w:val="0E203CC4"/>
    <w:lvl w:ilvl="0" w:tplc="73C6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01"/>
    <w:rsid w:val="000244BB"/>
    <w:rsid w:val="00036D23"/>
    <w:rsid w:val="00055625"/>
    <w:rsid w:val="0007310E"/>
    <w:rsid w:val="000A58CF"/>
    <w:rsid w:val="000D5B27"/>
    <w:rsid w:val="00107487"/>
    <w:rsid w:val="00183574"/>
    <w:rsid w:val="00197C22"/>
    <w:rsid w:val="001A10BD"/>
    <w:rsid w:val="001A5733"/>
    <w:rsid w:val="001D71F8"/>
    <w:rsid w:val="001E33FF"/>
    <w:rsid w:val="001F1A92"/>
    <w:rsid w:val="00204953"/>
    <w:rsid w:val="0022120B"/>
    <w:rsid w:val="00221ED5"/>
    <w:rsid w:val="00251613"/>
    <w:rsid w:val="00255042"/>
    <w:rsid w:val="002838A3"/>
    <w:rsid w:val="00286217"/>
    <w:rsid w:val="002C6D6B"/>
    <w:rsid w:val="003060FC"/>
    <w:rsid w:val="003345C7"/>
    <w:rsid w:val="00382917"/>
    <w:rsid w:val="003975B9"/>
    <w:rsid w:val="003E6CFB"/>
    <w:rsid w:val="00401A01"/>
    <w:rsid w:val="00434968"/>
    <w:rsid w:val="0044304F"/>
    <w:rsid w:val="004D0A29"/>
    <w:rsid w:val="004E2574"/>
    <w:rsid w:val="004E4F99"/>
    <w:rsid w:val="005312EE"/>
    <w:rsid w:val="005E666F"/>
    <w:rsid w:val="005F7E6C"/>
    <w:rsid w:val="00630BB7"/>
    <w:rsid w:val="006C5D1D"/>
    <w:rsid w:val="006C6716"/>
    <w:rsid w:val="007254B5"/>
    <w:rsid w:val="00776065"/>
    <w:rsid w:val="007766D4"/>
    <w:rsid w:val="0078072A"/>
    <w:rsid w:val="007973DE"/>
    <w:rsid w:val="007A2D23"/>
    <w:rsid w:val="00843AF5"/>
    <w:rsid w:val="008454CB"/>
    <w:rsid w:val="00885138"/>
    <w:rsid w:val="00897B4E"/>
    <w:rsid w:val="008C5305"/>
    <w:rsid w:val="008C5A68"/>
    <w:rsid w:val="00906255"/>
    <w:rsid w:val="00924369"/>
    <w:rsid w:val="009442E7"/>
    <w:rsid w:val="009961BB"/>
    <w:rsid w:val="009A2BDE"/>
    <w:rsid w:val="009C29A8"/>
    <w:rsid w:val="009C7CF3"/>
    <w:rsid w:val="009E4B3D"/>
    <w:rsid w:val="00A33A6A"/>
    <w:rsid w:val="00A94F0C"/>
    <w:rsid w:val="00AE34EE"/>
    <w:rsid w:val="00BA3EA4"/>
    <w:rsid w:val="00BB3F53"/>
    <w:rsid w:val="00C6028A"/>
    <w:rsid w:val="00C823F2"/>
    <w:rsid w:val="00CA12C8"/>
    <w:rsid w:val="00CE0723"/>
    <w:rsid w:val="00D14F7F"/>
    <w:rsid w:val="00D66B03"/>
    <w:rsid w:val="00D731F1"/>
    <w:rsid w:val="00DE71BA"/>
    <w:rsid w:val="00DF4486"/>
    <w:rsid w:val="00E3635D"/>
    <w:rsid w:val="00E73A52"/>
    <w:rsid w:val="00E75471"/>
    <w:rsid w:val="00E97CAE"/>
    <w:rsid w:val="00EC4A36"/>
    <w:rsid w:val="00EE7970"/>
    <w:rsid w:val="00F01E98"/>
    <w:rsid w:val="00F0205E"/>
    <w:rsid w:val="00F05FD7"/>
    <w:rsid w:val="00F1437C"/>
    <w:rsid w:val="00F30EBF"/>
    <w:rsid w:val="00F37B28"/>
    <w:rsid w:val="00F7572A"/>
    <w:rsid w:val="00FA1690"/>
    <w:rsid w:val="00FB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1831FA8-5627-4367-9B68-36E04CA9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A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38A3"/>
    <w:rPr>
      <w:b/>
      <w:bCs/>
    </w:rPr>
  </w:style>
  <w:style w:type="paragraph" w:customStyle="1" w:styleId="Default">
    <w:name w:val="Default"/>
    <w:rsid w:val="003829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2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87"/>
  </w:style>
  <w:style w:type="paragraph" w:styleId="Footer">
    <w:name w:val="footer"/>
    <w:basedOn w:val="Normal"/>
    <w:link w:val="FooterChar"/>
    <w:uiPriority w:val="99"/>
    <w:unhideWhenUsed/>
    <w:rsid w:val="0010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9865-7068-4812-B9AD-0EA5E069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Newnton</dc:creator>
  <cp:lastModifiedBy>David Brisker</cp:lastModifiedBy>
  <cp:revision>2</cp:revision>
  <cp:lastPrinted>2018-04-30T14:16:00Z</cp:lastPrinted>
  <dcterms:created xsi:type="dcterms:W3CDTF">2018-05-21T15:23:00Z</dcterms:created>
  <dcterms:modified xsi:type="dcterms:W3CDTF">2018-05-21T15:23:00Z</dcterms:modified>
</cp:coreProperties>
</file>